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1AF16" w14:textId="77777777" w:rsidR="00914844" w:rsidRDefault="00F51E41" w:rsidP="00914844">
      <w:pPr>
        <w:pStyle w:val="Overskrift1"/>
        <w:spacing w:before="320"/>
      </w:pPr>
      <w:r>
        <w:t>Frivillige opgave</w:t>
      </w:r>
    </w:p>
    <w:p w14:paraId="31F6A008" w14:textId="77777777" w:rsidR="00F51E41" w:rsidRPr="00F51E41" w:rsidRDefault="00F51E41" w:rsidP="00F51E41">
      <w:pPr>
        <w:pStyle w:val="Brdtekst"/>
      </w:pPr>
      <w:r>
        <w:t>Følgende opgaver er frivillige, hvis du bliver tidligt færdig</w:t>
      </w:r>
    </w:p>
    <w:p w14:paraId="5D661FDB" w14:textId="77777777" w:rsidR="00F51E41" w:rsidRDefault="00F51E41" w:rsidP="00F51E41">
      <w:pPr>
        <w:pStyle w:val="Overskrift2"/>
      </w:pPr>
      <w:r w:rsidRPr="00F51E41">
        <w:t>Knap som opdaterer siden</w:t>
      </w:r>
    </w:p>
    <w:p w14:paraId="31E1034E" w14:textId="77777777" w:rsidR="00F51E41" w:rsidRDefault="00F51E41" w:rsidP="00F51E41">
      <w:pPr>
        <w:pStyle w:val="Brdtekst"/>
      </w:pPr>
      <w:r w:rsidRPr="00F51E41">
        <w:t xml:space="preserve">Udvid webside med en form med en </w:t>
      </w:r>
      <w:proofErr w:type="spellStart"/>
      <w:r w:rsidRPr="00F51E41">
        <w:t>submit</w:t>
      </w:r>
      <w:proofErr w:type="spellEnd"/>
      <w:r w:rsidRPr="00F51E41">
        <w:t xml:space="preserve"> knap der opdaterer siden</w:t>
      </w:r>
    </w:p>
    <w:p w14:paraId="20488CA6" w14:textId="77777777" w:rsidR="00F51E41" w:rsidRDefault="00F51E41" w:rsidP="00F51E41">
      <w:pPr>
        <w:pStyle w:val="Overskrift2"/>
      </w:pPr>
      <w:r w:rsidRPr="00F51E41">
        <w:t>Kommun</w:t>
      </w:r>
      <w:bookmarkStart w:id="0" w:name="_GoBack"/>
      <w:bookmarkEnd w:id="0"/>
      <w:r w:rsidRPr="00F51E41">
        <w:t>ikation mellem enheder vha. JSON</w:t>
      </w:r>
    </w:p>
    <w:p w14:paraId="1A487075" w14:textId="77777777" w:rsidR="00F51E41" w:rsidRDefault="00F51E41" w:rsidP="00F51E41">
      <w:pPr>
        <w:pStyle w:val="Brdtekst"/>
      </w:pPr>
      <w:r>
        <w:t>[</w:t>
      </w:r>
      <w:proofErr w:type="spellStart"/>
      <w:r>
        <w:t>todo</w:t>
      </w:r>
      <w:proofErr w:type="spellEnd"/>
      <w:r>
        <w:t>]</w:t>
      </w:r>
    </w:p>
    <w:p w14:paraId="680EFC29" w14:textId="77777777" w:rsidR="00F51E41" w:rsidRPr="00F51E41" w:rsidRDefault="00F51E41" w:rsidP="00F51E41">
      <w:pPr>
        <w:pStyle w:val="Overskrift2"/>
      </w:pPr>
      <w:r w:rsidRPr="00F51E41">
        <w:t>Udlæsning af data fra csv fil</w:t>
      </w:r>
    </w:p>
    <w:p w14:paraId="21ECB1EC" w14:textId="77777777" w:rsidR="00F51E41" w:rsidRPr="00F51E41" w:rsidRDefault="00F51E41" w:rsidP="00F51E41">
      <w:pPr>
        <w:pStyle w:val="Brdtekst"/>
      </w:pPr>
      <w:r>
        <w:t>[</w:t>
      </w:r>
      <w:proofErr w:type="spellStart"/>
      <w:r>
        <w:t>todo</w:t>
      </w:r>
      <w:proofErr w:type="spellEnd"/>
      <w:r>
        <w:t>]</w:t>
      </w:r>
    </w:p>
    <w:p w14:paraId="10727C56" w14:textId="77777777" w:rsidR="00F51E41" w:rsidRPr="00F51E41" w:rsidRDefault="00F51E41" w:rsidP="00F51E41">
      <w:pPr>
        <w:pStyle w:val="Brdtekst"/>
      </w:pPr>
    </w:p>
    <w:p w14:paraId="13189B4E" w14:textId="77777777" w:rsidR="00CF1BA5" w:rsidRDefault="00CF1BA5" w:rsidP="00F51E41">
      <w:pPr>
        <w:pStyle w:val="Brdtekst"/>
      </w:pPr>
    </w:p>
    <w:sectPr w:rsidR="00CF1BA5" w:rsidSect="00DB4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A3C2" w14:textId="77777777" w:rsidR="00F51E41" w:rsidRPr="00300E3C" w:rsidRDefault="00F51E41" w:rsidP="00300E3C">
      <w:pPr>
        <w:pStyle w:val="Sidefod"/>
      </w:pPr>
    </w:p>
  </w:endnote>
  <w:endnote w:type="continuationSeparator" w:id="0">
    <w:p w14:paraId="2C8412D3" w14:textId="77777777" w:rsidR="00F51E41" w:rsidRPr="00300E3C" w:rsidRDefault="00F51E41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5B19" w14:textId="77777777" w:rsidR="000B337D" w:rsidRDefault="000B3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E807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0FC9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D5B2" w14:textId="77777777" w:rsidR="00F51E41" w:rsidRPr="00300E3C" w:rsidRDefault="00F51E41" w:rsidP="00300E3C">
      <w:pPr>
        <w:pStyle w:val="Sidefod"/>
      </w:pPr>
    </w:p>
  </w:footnote>
  <w:footnote w:type="continuationSeparator" w:id="0">
    <w:p w14:paraId="0640E7FC" w14:textId="77777777" w:rsidR="00F51E41" w:rsidRPr="00300E3C" w:rsidRDefault="00F51E41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95CB" w14:textId="77777777" w:rsidR="000B337D" w:rsidRDefault="000B33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2E566E4F" w14:textId="77777777" w:rsidTr="000B337D">
      <w:tc>
        <w:tcPr>
          <w:tcW w:w="2211" w:type="dxa"/>
          <w:shd w:val="clear" w:color="auto" w:fill="auto"/>
        </w:tcPr>
        <w:p w14:paraId="0A16F8E0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37D51171" wp14:editId="040ADAC5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44D2AABC" w14:textId="77777777" w:rsidR="006C15F7" w:rsidRPr="00737147" w:rsidRDefault="006C15F7" w:rsidP="007371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4B0A406B" w14:textId="77777777" w:rsidTr="000B337D">
      <w:tc>
        <w:tcPr>
          <w:tcW w:w="2211" w:type="dxa"/>
          <w:shd w:val="clear" w:color="auto" w:fill="auto"/>
        </w:tcPr>
        <w:p w14:paraId="75F1745E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2F776C51" wp14:editId="13833479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635635E4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F51E41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55853"/>
    <w:rsid w:val="00656B80"/>
    <w:rsid w:val="00673A89"/>
    <w:rsid w:val="006B777A"/>
    <w:rsid w:val="006C15F7"/>
    <w:rsid w:val="006D06D7"/>
    <w:rsid w:val="006E5EF8"/>
    <w:rsid w:val="007000C1"/>
    <w:rsid w:val="00710354"/>
    <w:rsid w:val="007273CE"/>
    <w:rsid w:val="007309A3"/>
    <w:rsid w:val="00736ABB"/>
    <w:rsid w:val="007370B6"/>
    <w:rsid w:val="00737147"/>
    <w:rsid w:val="0075463B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B77D0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E527A"/>
    <w:rsid w:val="00EE5458"/>
    <w:rsid w:val="00EE5707"/>
    <w:rsid w:val="00F03BEC"/>
    <w:rsid w:val="00F1251D"/>
    <w:rsid w:val="00F1581F"/>
    <w:rsid w:val="00F26495"/>
    <w:rsid w:val="00F362B6"/>
    <w:rsid w:val="00F51E41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53E44"/>
  <w15:docId w15:val="{084DB3B6-4D6A-4549-8F77-03CCA8A5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OneDrive%20-%20AARHUS%20TECH\Skp%20f&#230;lles%20mappe\Karsten\Skabeloner\Word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684f2-bab4-409c-89cc-b34f56016d5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99D-64C0-46ED-9104-256927093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9B077-A42C-4F37-B83B-068F9663F6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76E01B-AE0B-4583-8EFA-E770E17D2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81288-CEBC-4BBD-9583-81B3AC4B8CE9}">
  <ds:schemaRefs>
    <ds:schemaRef ds:uri="912c1b93-05ab-452e-af52-c50b09336a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6e19e1-20f7-4a5b-90a7-0868b820744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7A9BCA-DB82-432A-A37C-7CB8B8E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3</TotalTime>
  <Pages>1</Pages>
  <Words>4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</cp:revision>
  <dcterms:created xsi:type="dcterms:W3CDTF">2020-05-07T09:38:00Z</dcterms:created>
  <dcterms:modified xsi:type="dcterms:W3CDTF">2020-05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  <property fmtid="{D5CDD505-2E9C-101B-9397-08002B2CF9AE}" pid="24" name="ContentTypeId">
    <vt:lpwstr>0x0101009CD1E56B7D487643BCE809FC0986A680</vt:lpwstr>
  </property>
</Properties>
</file>